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66" w:rsidRPr="00E651EB" w:rsidRDefault="005F7737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val="de-CH"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8819</wp:posOffset>
            </wp:positionV>
            <wp:extent cx="7560000" cy="106920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4D75F9" w:rsidRDefault="00740181" w:rsidP="0090222B">
      <w:pPr>
        <w:framePr w:w="2097" w:h="439" w:hSpace="142" w:wrap="around" w:vAnchor="text" w:hAnchor="page" w:x="9117" w:y="3176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705" w:h="238" w:hSpace="142" w:wrap="around" w:vAnchor="text" w:hAnchor="page" w:x="7539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22D27">
      <w:pPr>
        <w:framePr w:w="232" w:h="215" w:hSpace="142" w:wrap="around" w:vAnchor="text" w:hAnchor="page" w:x="9062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22D27">
      <w:pPr>
        <w:framePr w:w="232" w:h="215" w:hSpace="142" w:wrap="around" w:vAnchor="text" w:hAnchor="page" w:x="9626" w:y="74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675" w:h="238" w:hSpace="142" w:wrap="around" w:vAnchor="text" w:hAnchor="page" w:x="7545" w:y="8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9062" w:y="88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9627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451" w:h="238" w:hSpace="142" w:wrap="around" w:vAnchor="text" w:hAnchor="page" w:x="8777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3729" w:h="238" w:hSpace="142" w:wrap="around" w:vAnchor="text" w:hAnchor="page" w:x="7473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2115" w:h="238" w:hSpace="142" w:wrap="around" w:vAnchor="text" w:hAnchor="page" w:x="9087" w:y="119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5797" w:y="13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6726" w:y="133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E26926">
      <w:pPr>
        <w:framePr w:w="2319" w:h="238" w:hSpace="142" w:wrap="around" w:vAnchor="text" w:hAnchor="page" w:x="7251" w:y="139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8492" w:y="14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9109" w:y="1440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5C5B47">
      <w:pPr>
        <w:framePr w:w="232" w:h="215" w:hSpace="142" w:wrap="around" w:vAnchor="text" w:hAnchor="page" w:x="7432" w:y="149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9554" w:y="1497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5C5B47">
      <w:pPr>
        <w:framePr w:w="232" w:h="215" w:hSpace="142" w:wrap="around" w:vAnchor="text" w:hAnchor="page" w:x="7432" w:y="151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9554" w:y="151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8499" w:y="149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10615" w:y="1497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8500" w:y="15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255E40">
      <w:pPr>
        <w:framePr w:w="232" w:h="215" w:hSpace="142" w:wrap="around" w:vAnchor="text" w:hAnchor="page" w:x="10615" w:y="15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03AF2" w:rsidRDefault="00803AF2" w:rsidP="00255E40">
      <w:pPr>
        <w:framePr w:w="232" w:h="99" w:hSpace="142" w:wrap="around" w:vAnchor="text" w:hAnchor="page" w:x="9633" w:y="140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03AF2" w:rsidRDefault="00803AF2" w:rsidP="00255E40">
      <w:pPr>
        <w:framePr w:w="232" w:h="99" w:hSpace="142" w:wrap="around" w:vAnchor="text" w:hAnchor="page" w:x="10191" w:y="140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03AF2" w:rsidRDefault="00803AF2" w:rsidP="00255E40">
      <w:pPr>
        <w:framePr w:w="232" w:h="99" w:hSpace="142" w:wrap="around" w:vAnchor="text" w:hAnchor="page" w:x="10756" w:y="140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5128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32" w:hSpace="142" w:wrap="around" w:vAnchor="text" w:hAnchor="page" w:x="58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5135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5827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9793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10473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9793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1047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3920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3365" w:h="238" w:hSpace="142" w:wrap="around" w:vAnchor="text" w:hAnchor="page" w:x="3363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5C5B47">
      <w:pPr>
        <w:framePr w:w="2977" w:h="238" w:hSpace="142" w:wrap="around" w:vAnchor="text" w:hAnchor="page" w:x="823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7831" w:h="238" w:hSpace="142" w:wrap="around" w:vAnchor="text" w:hAnchor="page" w:x="3403" w:y="50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1386" w:h="238" w:hSpace="142" w:wrap="around" w:vAnchor="text" w:hAnchor="page" w:x="4737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1405" w:h="238" w:hSpace="142" w:wrap="around" w:vAnchor="text" w:hAnchor="page" w:x="6409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1415" w:h="238" w:hSpace="142" w:wrap="around" w:vAnchor="text" w:hAnchor="page" w:x="8100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Pr="00396D16" w:rsidRDefault="00210990" w:rsidP="00E62CB4">
      <w:pPr>
        <w:framePr w:w="1386" w:h="238" w:hSpace="142" w:wrap="around" w:vAnchor="text" w:hAnchor="page" w:x="9839" w:y="577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4444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5718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9110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232" w:h="215" w:hSpace="142" w:wrap="around" w:vAnchor="text" w:hAnchor="page" w:x="10389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210990" w:rsidRDefault="00210990" w:rsidP="00E62CB4">
      <w:pPr>
        <w:framePr w:w="651" w:h="238" w:hSpace="142" w:wrap="around" w:vAnchor="text" w:hAnchor="page" w:x="6188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666" w:h="238" w:hSpace="142" w:wrap="around" w:vAnchor="text" w:hAnchor="page" w:x="6176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666" w:h="238" w:hSpace="142" w:wrap="around" w:vAnchor="text" w:hAnchor="page" w:x="8439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210990" w:rsidRDefault="00210990" w:rsidP="00E62CB4">
      <w:pPr>
        <w:framePr w:w="666" w:h="238" w:hSpace="142" w:wrap="around" w:vAnchor="text" w:hAnchor="page" w:x="8445" w:y="92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E62CB4">
      <w:pPr>
        <w:framePr w:w="232" w:h="215" w:hSpace="142" w:wrap="around" w:vAnchor="text" w:hAnchor="page" w:x="4936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6A460B" w:rsidRDefault="006A460B" w:rsidP="00E62CB4">
      <w:pPr>
        <w:framePr w:w="232" w:h="215" w:hSpace="142" w:wrap="around" w:vAnchor="text" w:hAnchor="page" w:x="5380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31E5A">
        <w:rPr>
          <w:rFonts w:ascii="Arial" w:hAnsi="Arial"/>
          <w:sz w:val="14"/>
        </w:rPr>
      </w:r>
      <w:r w:rsidR="00E31E5A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E62CB4">
      <w:pPr>
        <w:framePr w:w="533" w:h="238" w:hRule="exact" w:hSpace="142" w:wrap="around" w:vAnchor="text" w:hAnchor="page" w:x="3350" w:y="1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E62CB4">
      <w:pPr>
        <w:framePr w:w="1898" w:h="238" w:hSpace="142" w:wrap="around" w:vAnchor="text" w:hAnchor="page" w:x="7059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6A460B" w:rsidRDefault="006A460B" w:rsidP="00E62CB4">
      <w:pPr>
        <w:framePr w:w="1693" w:h="238" w:hSpace="142" w:wrap="around" w:vAnchor="text" w:hAnchor="page" w:x="9541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B13110" w:rsidRDefault="00B13110" w:rsidP="00E62CB4">
      <w:pPr>
        <w:framePr w:w="4530" w:h="1435" w:hSpace="142" w:wrap="around" w:vAnchor="text" w:hAnchor="page" w:x="2128" w:y="128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D"/>
    <w:rsid w:val="00034D31"/>
    <w:rsid w:val="0006333F"/>
    <w:rsid w:val="00096872"/>
    <w:rsid w:val="001218A6"/>
    <w:rsid w:val="0016639B"/>
    <w:rsid w:val="001A034A"/>
    <w:rsid w:val="001D1531"/>
    <w:rsid w:val="00210990"/>
    <w:rsid w:val="00222D27"/>
    <w:rsid w:val="00225E77"/>
    <w:rsid w:val="00255E40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62180"/>
    <w:rsid w:val="00586CC6"/>
    <w:rsid w:val="005B4605"/>
    <w:rsid w:val="005C5B47"/>
    <w:rsid w:val="005F7737"/>
    <w:rsid w:val="00606E6B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4411C"/>
    <w:rsid w:val="009B2AEC"/>
    <w:rsid w:val="009B7629"/>
    <w:rsid w:val="00A17D24"/>
    <w:rsid w:val="00A438ED"/>
    <w:rsid w:val="00AC3770"/>
    <w:rsid w:val="00AE68D4"/>
    <w:rsid w:val="00B13110"/>
    <w:rsid w:val="00B40332"/>
    <w:rsid w:val="00C91E3D"/>
    <w:rsid w:val="00CF3B04"/>
    <w:rsid w:val="00CF5F53"/>
    <w:rsid w:val="00D038C6"/>
    <w:rsid w:val="00D40930"/>
    <w:rsid w:val="00D40D12"/>
    <w:rsid w:val="00D70E0A"/>
    <w:rsid w:val="00D71995"/>
    <w:rsid w:val="00D72EC7"/>
    <w:rsid w:val="00D91822"/>
    <w:rsid w:val="00D92A7C"/>
    <w:rsid w:val="00E007C4"/>
    <w:rsid w:val="00E072CD"/>
    <w:rsid w:val="00E11705"/>
    <w:rsid w:val="00E26926"/>
    <w:rsid w:val="00E31E5A"/>
    <w:rsid w:val="00E344BD"/>
    <w:rsid w:val="00E62CB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854E3-82CD-4E68-AB43-612EBAA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Petra Omlin</cp:lastModifiedBy>
  <cp:revision>2</cp:revision>
  <cp:lastPrinted>2016-08-15T01:25:00Z</cp:lastPrinted>
  <dcterms:created xsi:type="dcterms:W3CDTF">2017-09-12T11:57:00Z</dcterms:created>
  <dcterms:modified xsi:type="dcterms:W3CDTF">2017-09-12T11:57:00Z</dcterms:modified>
</cp:coreProperties>
</file>